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4738FE" w:rsidP="00267B58">
            <w:pPr>
              <w:pStyle w:val="Nessunaspaziatura"/>
              <w:spacing w:line="360" w:lineRule="auto"/>
            </w:pPr>
            <w:r>
              <w:t>24</w:t>
            </w:r>
            <w:bookmarkStart w:id="0" w:name="_GoBack"/>
            <w:bookmarkEnd w:id="0"/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14B0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incominciato a ricreare la select che mi dava come risultato la pagina in questo modo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6004B2A" wp14:editId="4702B77C">
                  <wp:extent cx="5312410" cy="1733506"/>
                  <wp:effectExtent l="0" t="0" r="2540" b="6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403" cy="173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ogni checkbox settato ho aggiunto la select alla stringa delle colonne, poi per ogni scritta all’interno del cerca ho fatto il controllo nel where se fosse presente e infine ho collegato il tutto tramite join come nella pagina di visualizzazione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iniziato a fare la tabella stampata, il problema adesso è che non sono riuscito a mettere le stesse grandezze alla colonna dell’header con quella dei dati. Il risultato è questo per ora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1856F3C" wp14:editId="4705AF10">
                  <wp:extent cx="5463540" cy="2052087"/>
                  <wp:effectExtent l="0" t="0" r="381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991" cy="205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732596" w:rsidRPr="005405C5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oiché non ho avuto tempo per finire, cercherò di risolvere il problema la prossima volta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E714B0" w:rsidRDefault="00732596" w:rsidP="001D1673">
            <w:pPr>
              <w:rPr>
                <w:b w:val="0"/>
              </w:rPr>
            </w:pPr>
            <w:r>
              <w:rPr>
                <w:b w:val="0"/>
              </w:rPr>
              <w:t>Non avendo avuto tempo per finire non sono riuscito a risolvere il problema delle colonn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14B0" w:rsidP="007325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In avanti rispetto alla pianificazione poiché avrei dovuto finire la pagina </w:t>
            </w:r>
            <w:r w:rsidR="00732596">
              <w:rPr>
                <w:b w:val="0"/>
              </w:rPr>
              <w:t>di visione particolare il 24</w:t>
            </w:r>
            <w:r>
              <w:rPr>
                <w:b w:val="0"/>
              </w:rPr>
              <w:t>.11.2016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32596" w:rsidP="001D1673">
            <w:pPr>
              <w:rPr>
                <w:b w:val="0"/>
              </w:rPr>
            </w:pPr>
            <w:r>
              <w:rPr>
                <w:b w:val="0"/>
              </w:rPr>
              <w:t>Nella giornata di domani non avrò il tempo di fare lezione poiché sarò a Friborgo. Per giovedì pensavo di concludere il file pdf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10"/>
      <w:footerReference w:type="default" r:id="rId11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AB" w:rsidRDefault="00622FAB" w:rsidP="00DC1A1A">
      <w:pPr>
        <w:spacing w:after="0" w:line="240" w:lineRule="auto"/>
      </w:pPr>
      <w:r>
        <w:separator/>
      </w:r>
    </w:p>
  </w:endnote>
  <w:endnote w:type="continuationSeparator" w:id="0">
    <w:p w:rsidR="00622FAB" w:rsidRDefault="00622FA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622FA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>Nome Progetto:</w:t>
        </w:r>
      </w:sdtContent>
    </w:sdt>
    <w:r w:rsidR="00BD2F8C">
      <w:tab/>
      <w:t>MPT</w:t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4738FE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4738FE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AB" w:rsidRDefault="00622FAB" w:rsidP="00DC1A1A">
      <w:pPr>
        <w:spacing w:after="0" w:line="240" w:lineRule="auto"/>
      </w:pPr>
      <w:r>
        <w:separator/>
      </w:r>
    </w:p>
  </w:footnote>
  <w:footnote w:type="continuationSeparator" w:id="0">
    <w:p w:rsidR="00622FAB" w:rsidRDefault="00622FA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>Andrea Lupica 4AC</w:t>
    </w:r>
  </w:p>
  <w:p w:rsidR="00BD2F8C" w:rsidRDefault="00BD2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38FE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FAB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142E"/>
    <w:rsid w:val="003B7632"/>
    <w:rsid w:val="003F5C32"/>
    <w:rsid w:val="003F61E7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8E6A10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81F90"/>
    <w:rsid w:val="00DE6AA0"/>
    <w:rsid w:val="00E07B40"/>
    <w:rsid w:val="00E13AFB"/>
    <w:rsid w:val="00E316BF"/>
    <w:rsid w:val="00E42975"/>
    <w:rsid w:val="00E65056"/>
    <w:rsid w:val="00EB36D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C40A-6DDD-4780-A780-F70F7139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3</cp:revision>
  <dcterms:created xsi:type="dcterms:W3CDTF">2015-06-23T12:36:00Z</dcterms:created>
  <dcterms:modified xsi:type="dcterms:W3CDTF">2016-11-24T12:00:00Z</dcterms:modified>
</cp:coreProperties>
</file>